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64375980" w:rsidR="001F3039" w:rsidRPr="00943A66" w:rsidRDefault="001F3039" w:rsidP="005B5B01">
      <w:pPr>
        <w:spacing w:line="276" w:lineRule="auto"/>
        <w:ind w:left="720"/>
        <w:jc w:val="right"/>
        <w:rPr>
          <w:rFonts w:eastAsia="Times New Roman" w:cs="Times New Roman"/>
        </w:rPr>
      </w:pPr>
      <w:r w:rsidRPr="00943A66">
        <w:rPr>
          <w:rFonts w:eastAsia="Times New Roman" w:cs="Times New Roman"/>
        </w:rPr>
        <w:t xml:space="preserve">Nowy Tomyśl, dnia </w:t>
      </w:r>
      <w:r w:rsidR="00442E87">
        <w:rPr>
          <w:rFonts w:eastAsia="Times New Roman" w:cs="Times New Roman"/>
        </w:rPr>
        <w:t>30</w:t>
      </w:r>
      <w:r w:rsidRPr="00943A66">
        <w:rPr>
          <w:rFonts w:eastAsia="Times New Roman" w:cs="Times New Roman"/>
        </w:rPr>
        <w:t xml:space="preserve"> </w:t>
      </w:r>
      <w:r w:rsidR="00CC0E5A" w:rsidRPr="00943A66">
        <w:rPr>
          <w:rFonts w:eastAsia="Times New Roman" w:cs="Times New Roman"/>
        </w:rPr>
        <w:t>listopada</w:t>
      </w:r>
      <w:r w:rsidRPr="00943A66">
        <w:rPr>
          <w:rFonts w:eastAsia="Times New Roman" w:cs="Times New Roman"/>
        </w:rPr>
        <w:t xml:space="preserve"> 2023 r. </w:t>
      </w:r>
    </w:p>
    <w:p w14:paraId="52BA681F" w14:textId="77777777" w:rsidR="001F3039" w:rsidRPr="00943A66" w:rsidRDefault="001F3039" w:rsidP="005B5B0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943A66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943A66" w:rsidRDefault="001F3039" w:rsidP="005B5B01">
      <w:pPr>
        <w:spacing w:line="276" w:lineRule="auto"/>
        <w:jc w:val="both"/>
        <w:rPr>
          <w:rFonts w:cs="Times New Roman"/>
        </w:rPr>
      </w:pPr>
    </w:p>
    <w:p w14:paraId="73796BF6" w14:textId="77777777" w:rsidR="001F3039" w:rsidRPr="00943A66" w:rsidRDefault="001F3039" w:rsidP="005B5B01">
      <w:pPr>
        <w:spacing w:line="276" w:lineRule="auto"/>
        <w:jc w:val="both"/>
        <w:rPr>
          <w:rFonts w:cs="Times New Roman"/>
        </w:rPr>
      </w:pPr>
    </w:p>
    <w:p w14:paraId="142FB11C" w14:textId="23F452B4" w:rsidR="001F3039" w:rsidRPr="00943A66" w:rsidRDefault="001F3039" w:rsidP="005B5B01">
      <w:pPr>
        <w:spacing w:line="276" w:lineRule="auto"/>
        <w:jc w:val="both"/>
        <w:rPr>
          <w:rFonts w:cs="Times New Roman"/>
          <w:b/>
          <w:bCs/>
        </w:rPr>
      </w:pPr>
      <w:r w:rsidRPr="00943A66">
        <w:rPr>
          <w:rFonts w:cs="Times New Roman"/>
        </w:rPr>
        <w:t xml:space="preserve">Znak sprawy: </w:t>
      </w:r>
      <w:r w:rsidRPr="00943A66">
        <w:rPr>
          <w:rFonts w:cs="Times New Roman"/>
          <w:b/>
          <w:bCs/>
        </w:rPr>
        <w:t>ZP.271.</w:t>
      </w:r>
      <w:r w:rsidR="00CC0E5A" w:rsidRPr="00943A66">
        <w:rPr>
          <w:rFonts w:cs="Times New Roman"/>
          <w:b/>
          <w:bCs/>
        </w:rPr>
        <w:t>46</w:t>
      </w:r>
      <w:r w:rsidRPr="00943A66">
        <w:rPr>
          <w:rFonts w:cs="Times New Roman"/>
          <w:b/>
          <w:bCs/>
        </w:rPr>
        <w:t>.2023</w:t>
      </w:r>
    </w:p>
    <w:p w14:paraId="04AA32A7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065DBFB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943A66" w:rsidRDefault="001F3039" w:rsidP="005B5B0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7239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943A66" w:rsidRDefault="001F3039" w:rsidP="005B5B0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943A66" w:rsidRDefault="001F3039" w:rsidP="005B5B0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943A66" w:rsidRDefault="001F3039" w:rsidP="005B5B0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943A66" w:rsidRDefault="001F3039" w:rsidP="005B5B0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943A66" w:rsidRDefault="001F3039" w:rsidP="005B5B0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943A66" w:rsidRDefault="001F3039" w:rsidP="005B5B0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943A66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7F7585D8" w:rsidR="001F3039" w:rsidRPr="00943A66" w:rsidRDefault="00CC0E5A" w:rsidP="005B5B0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943A66">
        <w:rPr>
          <w:rFonts w:eastAsia="Times New Roman" w:cs="Times New Roman"/>
          <w:b/>
          <w:i/>
          <w:iCs/>
        </w:rPr>
        <w:t xml:space="preserve">„Dostawa, montaż i uruchomienie parkometrów w Strefie Płatnego Parkowania </w:t>
      </w:r>
      <w:r w:rsidRPr="00943A66">
        <w:rPr>
          <w:rFonts w:eastAsia="Times New Roman" w:cs="Times New Roman"/>
          <w:b/>
          <w:i/>
          <w:iCs/>
        </w:rPr>
        <w:br/>
        <w:t>w Nowym Tomyślu”</w:t>
      </w:r>
      <w:r w:rsidR="00044FC2" w:rsidRPr="00943A66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943A66" w:rsidRDefault="001F3039" w:rsidP="005B5B0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497012EF" w:rsidR="001F3039" w:rsidRPr="00943A66" w:rsidRDefault="00044FC2" w:rsidP="005B5B01">
      <w:pPr>
        <w:spacing w:line="276" w:lineRule="auto"/>
        <w:jc w:val="both"/>
        <w:rPr>
          <w:rFonts w:eastAsia="Calibri" w:cs="Times New Roman"/>
        </w:rPr>
      </w:pPr>
      <w:r w:rsidRPr="00943A66">
        <w:rPr>
          <w:rFonts w:eastAsia="Calibri" w:cs="Times New Roman"/>
        </w:rPr>
        <w:t xml:space="preserve">Zamawiający informuje, że zgodnie z art. 284 ust. </w:t>
      </w:r>
      <w:r w:rsidR="005C1729">
        <w:rPr>
          <w:rFonts w:eastAsia="Calibri" w:cs="Times New Roman"/>
        </w:rPr>
        <w:t>1</w:t>
      </w:r>
      <w:r w:rsidRPr="00943A66">
        <w:rPr>
          <w:rFonts w:eastAsia="Calibri" w:cs="Times New Roman"/>
        </w:rPr>
        <w:t xml:space="preserve"> </w:t>
      </w:r>
      <w:r w:rsidR="001F3039" w:rsidRPr="00943A66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943A66">
        <w:rPr>
          <w:rFonts w:eastAsia="Calibri" w:cs="Times New Roman"/>
        </w:rPr>
        <w:t>t.j</w:t>
      </w:r>
      <w:proofErr w:type="spellEnd"/>
      <w:r w:rsidR="001F3039" w:rsidRPr="00943A66">
        <w:rPr>
          <w:rFonts w:eastAsia="Calibri" w:cs="Times New Roman"/>
        </w:rPr>
        <w:t xml:space="preserve">. </w:t>
      </w:r>
      <w:r w:rsidRPr="00943A66">
        <w:rPr>
          <w:rFonts w:eastAsia="Calibri" w:cs="Times New Roman"/>
        </w:rPr>
        <w:t>Dz. U. z 2023 r. poz. 1605</w:t>
      </w:r>
      <w:r w:rsidR="00CC0E5A" w:rsidRPr="00943A66">
        <w:rPr>
          <w:rFonts w:eastAsia="Calibri" w:cs="Times New Roman"/>
        </w:rPr>
        <w:t xml:space="preserve"> ze zm.</w:t>
      </w:r>
      <w:r w:rsidR="001F3039" w:rsidRPr="00943A66">
        <w:rPr>
          <w:rFonts w:eastAsia="Calibri" w:cs="Times New Roman"/>
        </w:rPr>
        <w:t>)</w:t>
      </w:r>
      <w:r w:rsidRPr="00943A66">
        <w:rPr>
          <w:rFonts w:eastAsia="Calibri" w:cs="Times New Roman"/>
        </w:rPr>
        <w:t xml:space="preserve"> </w:t>
      </w:r>
      <w:r w:rsidRPr="00943A66">
        <w:rPr>
          <w:rFonts w:eastAsia="Calibri" w:cs="Times New Roman"/>
          <w:lang w:eastAsia="pl-PL"/>
        </w:rPr>
        <w:t>Wykonawc</w:t>
      </w:r>
      <w:r w:rsidR="00103F6D">
        <w:rPr>
          <w:rFonts w:eastAsia="Calibri" w:cs="Times New Roman"/>
          <w:lang w:eastAsia="pl-PL"/>
        </w:rPr>
        <w:t>y</w:t>
      </w:r>
      <w:r w:rsidR="001F3039" w:rsidRPr="00943A66">
        <w:rPr>
          <w:rFonts w:eastAsia="Calibri" w:cs="Times New Roman"/>
        </w:rPr>
        <w:t xml:space="preserve"> zwróci</w:t>
      </w:r>
      <w:r w:rsidR="00103F6D">
        <w:rPr>
          <w:rFonts w:eastAsia="Calibri" w:cs="Times New Roman"/>
        </w:rPr>
        <w:t>li</w:t>
      </w:r>
      <w:r w:rsidR="001F3039" w:rsidRPr="00943A66">
        <w:rPr>
          <w:rFonts w:eastAsia="Calibri" w:cs="Times New Roman"/>
        </w:rPr>
        <w:t xml:space="preserve"> się do Zamawiającego z wniosk</w:t>
      </w:r>
      <w:r w:rsidR="00103F6D">
        <w:rPr>
          <w:rFonts w:eastAsia="Calibri" w:cs="Times New Roman"/>
        </w:rPr>
        <w:t>ami</w:t>
      </w:r>
      <w:r w:rsidR="001F3039" w:rsidRPr="00943A66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943A66" w:rsidRDefault="001F3039" w:rsidP="005B5B01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943A66" w:rsidRDefault="001F3039" w:rsidP="005B5B0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E3F4F" w14:textId="5788CC46" w:rsidR="0001036C" w:rsidRPr="004B1F33" w:rsidRDefault="001F3039" w:rsidP="004B1F33">
      <w:pPr>
        <w:pStyle w:val="Akapitzlist"/>
        <w:numPr>
          <w:ilvl w:val="0"/>
          <w:numId w:val="17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F33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4B1F3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03910805" w14:textId="310551D1" w:rsidR="00382A7E" w:rsidRPr="00382A7E" w:rsidRDefault="00382A7E" w:rsidP="00382A7E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A7E">
        <w:rPr>
          <w:rFonts w:ascii="Times New Roman" w:hAnsi="Times New Roman" w:cs="Times New Roman"/>
          <w:i/>
          <w:iCs/>
          <w:sz w:val="24"/>
          <w:szCs w:val="24"/>
        </w:rPr>
        <w:t>Do pytania i odpowiedzi:</w:t>
      </w:r>
    </w:p>
    <w:p w14:paraId="6DED4CC1" w14:textId="77777777" w:rsidR="00382A7E" w:rsidRPr="00382A7E" w:rsidRDefault="00382A7E" w:rsidP="004B1F33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Czy w SPP funkcjonują obecnie aplikację mobilne? Jeżeli tak to czy działają na terenie SPP aplikację mobilne posiadające funkcjonalność darmowego parkowania przez jedną godzinę raz dziennie? Czy Wykonawca w obowiązku będzie miał skonfigurować </w:t>
      </w:r>
      <w:proofErr w:type="spellStart"/>
      <w:r w:rsidRPr="00382A7E">
        <w:rPr>
          <w:rFonts w:ascii="Times New Roman" w:hAnsi="Times New Roman" w:cs="Times New Roman"/>
          <w:i/>
          <w:iCs/>
          <w:sz w:val="24"/>
          <w:szCs w:val="24"/>
        </w:rPr>
        <w:t>parkomaty</w:t>
      </w:r>
      <w:proofErr w:type="spellEnd"/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 z aplikacjami w taki sposób, aby jedno odpytywało drugie o wykorzystanym darmowym postoju? Działanie w celu zapewnienia jednokrotnego wykorzystania darmowego czasu przez danego kierowcę.</w:t>
      </w:r>
    </w:p>
    <w:p w14:paraId="43A67702" w14:textId="77777777" w:rsidR="00382A7E" w:rsidRPr="00382A7E" w:rsidRDefault="00382A7E" w:rsidP="00382A7E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Odpowiedź: Zamawiający informuje, że obecnie funkcjonują następujące aplikacje: </w:t>
      </w:r>
      <w:proofErr w:type="spellStart"/>
      <w:r w:rsidRPr="00382A7E">
        <w:rPr>
          <w:rFonts w:ascii="Times New Roman" w:hAnsi="Times New Roman" w:cs="Times New Roman"/>
          <w:i/>
          <w:iCs/>
          <w:sz w:val="24"/>
          <w:szCs w:val="24"/>
        </w:rPr>
        <w:t>mobilet</w:t>
      </w:r>
      <w:proofErr w:type="spellEnd"/>
      <w:r w:rsidRPr="00382A7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4305AF8" w14:textId="77777777" w:rsidR="00382A7E" w:rsidRPr="00382A7E" w:rsidRDefault="00382A7E" w:rsidP="00382A7E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e-park i </w:t>
      </w:r>
      <w:proofErr w:type="spellStart"/>
      <w:r w:rsidRPr="00382A7E">
        <w:rPr>
          <w:rFonts w:ascii="Times New Roman" w:hAnsi="Times New Roman" w:cs="Times New Roman"/>
          <w:i/>
          <w:iCs/>
          <w:sz w:val="24"/>
          <w:szCs w:val="24"/>
        </w:rPr>
        <w:t>mpay</w:t>
      </w:r>
      <w:proofErr w:type="spellEnd"/>
      <w:r w:rsidRPr="00382A7E">
        <w:rPr>
          <w:rFonts w:ascii="Times New Roman" w:hAnsi="Times New Roman" w:cs="Times New Roman"/>
          <w:i/>
          <w:iCs/>
          <w:sz w:val="24"/>
          <w:szCs w:val="24"/>
        </w:rPr>
        <w:t>. Wykonawca w obowiązku będzie miał skonfigurować parkometry z aplikacjami w taki sposób, aby jedno odpytywało drugie o wykorzystanym darmowym postoju.</w:t>
      </w:r>
    </w:p>
    <w:p w14:paraId="2E1ED4BB" w14:textId="77777777" w:rsidR="00382A7E" w:rsidRPr="00382A7E" w:rsidRDefault="00382A7E" w:rsidP="00382A7E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3CE57" w14:textId="77777777" w:rsidR="00382A7E" w:rsidRPr="00382A7E" w:rsidRDefault="00382A7E" w:rsidP="00382A7E">
      <w:pPr>
        <w:pStyle w:val="Akapitzli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16EB7B" w14:textId="475F6D7F" w:rsidR="001F3039" w:rsidRDefault="00CB0AAE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AAE">
        <w:rPr>
          <w:rFonts w:ascii="Times New Roman" w:hAnsi="Times New Roman" w:cs="Times New Roman"/>
          <w:i/>
          <w:iCs/>
          <w:sz w:val="24"/>
          <w:szCs w:val="24"/>
        </w:rPr>
        <w:lastRenderedPageBreak/>
        <w:t>Czy Zamawiający rozważa możliwość przejęcia inicjatywy w zakresie zapewnienia chęci do współpracy ze strony operatorów płatności mobilnych w kontekście integracji systemów płatności mobilnych? Z uwagi na trudności w wyliczeniu kosztów integracji, czy Zamawiający może podjąć się aktywnej roli w nawiązywaniu współpracy z operatorami płatności mobilnych oraz podejmować działania, które przyczynią się do skutecznego wdrożenia funkcjonalności.</w:t>
      </w:r>
    </w:p>
    <w:p w14:paraId="6093E8B6" w14:textId="77777777" w:rsidR="00CB0AAE" w:rsidRPr="00943A66" w:rsidRDefault="00CB0AAE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B99543" w14:textId="4A4B5742" w:rsidR="006E513E" w:rsidRPr="00943A66" w:rsidRDefault="001F3039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CB0AAE">
        <w:rPr>
          <w:rFonts w:ascii="Times New Roman" w:hAnsi="Times New Roman" w:cs="Times New Roman"/>
          <w:sz w:val="24"/>
          <w:szCs w:val="24"/>
        </w:rPr>
        <w:t>Konfiguracja urządzeń z operatorami płatności mobilnych należy do zadań Wykonawcy.</w:t>
      </w:r>
      <w:r w:rsidR="00382A7E">
        <w:rPr>
          <w:rFonts w:ascii="Times New Roman" w:hAnsi="Times New Roman" w:cs="Times New Roman"/>
          <w:sz w:val="24"/>
          <w:szCs w:val="24"/>
        </w:rPr>
        <w:t xml:space="preserve"> Obecnie nie jest zastosowana </w:t>
      </w:r>
      <w:r w:rsidR="00382A7E" w:rsidRPr="00382A7E">
        <w:rPr>
          <w:rFonts w:ascii="Times New Roman" w:hAnsi="Times New Roman" w:cs="Times New Roman"/>
          <w:sz w:val="24"/>
          <w:szCs w:val="24"/>
        </w:rPr>
        <w:t>funkcjonalność darmowego parkowania przez jedną godzinę raz dziennie</w:t>
      </w:r>
      <w:r w:rsidR="00382A7E">
        <w:rPr>
          <w:rFonts w:ascii="Times New Roman" w:hAnsi="Times New Roman" w:cs="Times New Roman"/>
          <w:sz w:val="24"/>
          <w:szCs w:val="24"/>
        </w:rPr>
        <w:t>.</w:t>
      </w:r>
      <w:r w:rsidR="00CB0AAE">
        <w:rPr>
          <w:rFonts w:ascii="Times New Roman" w:hAnsi="Times New Roman" w:cs="Times New Roman"/>
          <w:sz w:val="24"/>
          <w:szCs w:val="24"/>
        </w:rPr>
        <w:t xml:space="preserve"> </w:t>
      </w:r>
      <w:r w:rsidR="00CB0AAE" w:rsidRPr="00CB0AAE">
        <w:rPr>
          <w:rFonts w:ascii="Times New Roman" w:hAnsi="Times New Roman" w:cs="Times New Roman"/>
          <w:sz w:val="24"/>
          <w:szCs w:val="24"/>
        </w:rPr>
        <w:t>Zamawiający zobowiązuje się współdziałać z Wykonawcą przy wykonaniu Umowy w sprawie zamówienia publicznego w celu należytej realizacji zamówienia</w:t>
      </w:r>
      <w:r w:rsidR="00CB0A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B1F03" w14:textId="77777777" w:rsidR="006E513E" w:rsidRPr="00943A66" w:rsidRDefault="006E513E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05C46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38CA5F" w14:textId="79ABB1A9" w:rsidR="00A21B2A" w:rsidRPr="0001036C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01036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1036C" w:rsidRPr="0001036C">
        <w:rPr>
          <w:rFonts w:ascii="Times New Roman" w:hAnsi="Times New Roman" w:cs="Times New Roman"/>
          <w:i/>
          <w:iCs/>
          <w:sz w:val="24"/>
          <w:szCs w:val="24"/>
        </w:rPr>
        <w:t>Czy Zamawiający przejmie koszty, które zapewne pojawią się po stronie operatorów płatności mobilnych?</w:t>
      </w:r>
      <w:r w:rsidRPr="000103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9BEA17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8852A" w14:textId="5F18DF21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01036C">
        <w:rPr>
          <w:rFonts w:ascii="Times New Roman" w:hAnsi="Times New Roman" w:cs="Times New Roman"/>
          <w:sz w:val="24"/>
          <w:szCs w:val="24"/>
        </w:rPr>
        <w:t xml:space="preserve">pokrywa koszty związane z użytkowaniem aplikacji. </w:t>
      </w:r>
    </w:p>
    <w:p w14:paraId="4D7FA477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ACDD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9A26C" w14:textId="737A8716" w:rsidR="00A21B2A" w:rsidRPr="0001036C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1036C" w:rsidRPr="0001036C">
        <w:rPr>
          <w:rFonts w:ascii="Times New Roman" w:hAnsi="Times New Roman" w:cs="Times New Roman"/>
          <w:i/>
          <w:iCs/>
          <w:sz w:val="24"/>
          <w:szCs w:val="24"/>
        </w:rPr>
        <w:t xml:space="preserve">Do odpowiedzi na pytania 22 oraz 58 dot. oprogramowania do kontroli podali Państwo dwie sprzeczne odpowiedzi. W jednym Państwo odpowiedzieli że nie należy dostarczać w drugiej że nie musi być kompatybilny z </w:t>
      </w:r>
      <w:proofErr w:type="spellStart"/>
      <w:r w:rsidR="0001036C" w:rsidRPr="0001036C">
        <w:rPr>
          <w:rFonts w:ascii="Times New Roman" w:hAnsi="Times New Roman" w:cs="Times New Roman"/>
          <w:i/>
          <w:iCs/>
          <w:sz w:val="24"/>
          <w:szCs w:val="24"/>
        </w:rPr>
        <w:t>parkomatami</w:t>
      </w:r>
      <w:proofErr w:type="spellEnd"/>
      <w:r w:rsidR="0001036C" w:rsidRPr="0001036C">
        <w:rPr>
          <w:rFonts w:ascii="Times New Roman" w:hAnsi="Times New Roman" w:cs="Times New Roman"/>
          <w:i/>
          <w:iCs/>
          <w:sz w:val="24"/>
          <w:szCs w:val="24"/>
        </w:rPr>
        <w:t>. Prosimy zatem o jasną odpowiedź czy Wykonawca ma dostarczyć to oprogramowanie czy nie?</w:t>
      </w:r>
    </w:p>
    <w:p w14:paraId="56B695E0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BDD94" w14:textId="6F94056F" w:rsidR="00340675" w:rsidRPr="00943A66" w:rsidRDefault="00A21B2A" w:rsidP="00D36BB3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="00D36BB3"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340675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01036C">
        <w:rPr>
          <w:rFonts w:ascii="Times New Roman" w:hAnsi="Times New Roman" w:cs="Times New Roman"/>
          <w:sz w:val="24"/>
          <w:szCs w:val="24"/>
        </w:rPr>
        <w:t>wymaga dostarczenia systemów/oprogramowania, które umożliwi sprawne funkcjonowanie Strefy Płatnego Parkowania, w tym przeprowadzenie kontroli w zakresie windykacji.</w:t>
      </w:r>
      <w:r w:rsidR="00382A7E">
        <w:rPr>
          <w:rFonts w:ascii="Times New Roman" w:hAnsi="Times New Roman" w:cs="Times New Roman"/>
          <w:sz w:val="24"/>
          <w:szCs w:val="24"/>
        </w:rPr>
        <w:t xml:space="preserve"> Wymagane oprogramowania muszą być kompatybilne ze sobą oraz zostaną dostarczone przez Wykonawcę.</w:t>
      </w:r>
      <w:r w:rsidR="0001036C">
        <w:rPr>
          <w:rFonts w:ascii="Times New Roman" w:hAnsi="Times New Roman" w:cs="Times New Roman"/>
          <w:sz w:val="24"/>
          <w:szCs w:val="24"/>
        </w:rPr>
        <w:t xml:space="preserve"> Zamawiający nie wymaga systemu, który kontrolowałby zajęcie </w:t>
      </w:r>
      <w:r w:rsidR="009323D8">
        <w:rPr>
          <w:rFonts w:ascii="Times New Roman" w:hAnsi="Times New Roman" w:cs="Times New Roman"/>
          <w:sz w:val="24"/>
          <w:szCs w:val="24"/>
        </w:rPr>
        <w:t>przez</w:t>
      </w:r>
      <w:r w:rsidR="0001036C">
        <w:rPr>
          <w:rFonts w:ascii="Times New Roman" w:hAnsi="Times New Roman" w:cs="Times New Roman"/>
          <w:sz w:val="24"/>
          <w:szCs w:val="24"/>
        </w:rPr>
        <w:t xml:space="preserve"> pojazd</w:t>
      </w:r>
      <w:r w:rsidR="009323D8">
        <w:rPr>
          <w:rFonts w:ascii="Times New Roman" w:hAnsi="Times New Roman" w:cs="Times New Roman"/>
          <w:sz w:val="24"/>
          <w:szCs w:val="24"/>
        </w:rPr>
        <w:t xml:space="preserve"> </w:t>
      </w:r>
      <w:r w:rsidR="0001036C">
        <w:rPr>
          <w:rFonts w:ascii="Times New Roman" w:hAnsi="Times New Roman" w:cs="Times New Roman"/>
          <w:sz w:val="24"/>
          <w:szCs w:val="24"/>
        </w:rPr>
        <w:t xml:space="preserve">danego miejsca parkingowego.   </w:t>
      </w:r>
    </w:p>
    <w:p w14:paraId="195E7760" w14:textId="77777777" w:rsidR="001F3039" w:rsidRPr="00943A66" w:rsidRDefault="001F3039" w:rsidP="005B5B0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61D2" w14:textId="77777777" w:rsidR="00A21B2A" w:rsidRPr="00943A66" w:rsidRDefault="00A21B2A" w:rsidP="005B5B0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29B2" w14:textId="3A68D265" w:rsidR="00A21B2A" w:rsidRPr="00382A7E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2A7E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W związku z udzielonymi przez Zamawiającego w dniu 24.11.2023 r. w tym odpowiedź na pytanie nr 19 i dopuszczenie rozwiązania polegającego na montażu </w:t>
      </w:r>
      <w:proofErr w:type="spellStart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>parkomatów</w:t>
      </w:r>
      <w:proofErr w:type="spellEnd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 na istniejących fundamentach wnosimy o udostępnienie rysunku technicznego fundamentów.</w:t>
      </w:r>
    </w:p>
    <w:p w14:paraId="33540C4E" w14:textId="77777777" w:rsidR="00382A7E" w:rsidRPr="00382A7E" w:rsidRDefault="00382A7E" w:rsidP="00382A7E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2D2FEA" w14:textId="6959D992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382A7E">
        <w:rPr>
          <w:rFonts w:ascii="Times New Roman" w:hAnsi="Times New Roman" w:cs="Times New Roman"/>
          <w:sz w:val="24"/>
          <w:szCs w:val="24"/>
        </w:rPr>
        <w:t>nie dysponuje rysunkami technicznymi fundamentów.</w:t>
      </w:r>
    </w:p>
    <w:p w14:paraId="5E1D8602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D7C028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B7B3A" w14:textId="41AB29FC" w:rsidR="00A21B2A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Zwracamy się z wnioskiem o doprecyzowanie opisu przedmiotu zamówienia poprzez wyjaśnienie następujących czy Wykonawca zobowiązany jest do dostarczenia na rzecz zamawiającego systemu windykacyjnego czy też wymaga przeprowadzenia </w:t>
      </w:r>
      <w:bookmarkStart w:id="2" w:name="_Hlk152187950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integracji nowych </w:t>
      </w:r>
      <w:proofErr w:type="spellStart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>parkomatów</w:t>
      </w:r>
      <w:proofErr w:type="spellEnd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 z systemem windykacyjnym posiadanym przez Zamawiającego. </w:t>
      </w:r>
      <w:bookmarkEnd w:id="2"/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Jeżeli Zamawiający posiada system windykacyjny i wymaga integracji prosimy o określenie jaki jest to system windykacyjny, kto jest jego twórcą oraz potwierdzenie, że Zamawiający zapewni współpracę w </w:t>
      </w:r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lastRenderedPageBreak/>
        <w:t>zakresie integracji ze strony dostawcy oprogramowania. Przedmiotowe informacje pozostają niezbędne celem przygotowania oferty.</w:t>
      </w:r>
    </w:p>
    <w:p w14:paraId="74639574" w14:textId="77777777" w:rsidR="00A21B2A" w:rsidRPr="00382A7E" w:rsidRDefault="00A21B2A" w:rsidP="00382A7E">
      <w:pPr>
        <w:jc w:val="both"/>
        <w:rPr>
          <w:rFonts w:cs="Times New Roman"/>
        </w:rPr>
      </w:pPr>
    </w:p>
    <w:p w14:paraId="2B69769B" w14:textId="5395C9CD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382A7E" w:rsidRPr="00382A7E">
        <w:rPr>
          <w:rFonts w:ascii="Times New Roman" w:hAnsi="Times New Roman" w:cs="Times New Roman"/>
          <w:sz w:val="24"/>
          <w:szCs w:val="24"/>
        </w:rPr>
        <w:t>Zamawiający informuje, że wymaga dostarczenia systemów/oprogramowania, które umożliwi sprawne funkcjonowanie Strefy Płatnego Parkowania, w tym przeprowadzenie kontroli w zakresie windykacji.</w:t>
      </w:r>
      <w:r w:rsidR="00382A7E">
        <w:rPr>
          <w:rFonts w:ascii="Times New Roman" w:hAnsi="Times New Roman" w:cs="Times New Roman"/>
          <w:sz w:val="24"/>
          <w:szCs w:val="24"/>
        </w:rPr>
        <w:t xml:space="preserve"> Wymagane oprogramowania muszą być kompatybilne ze sobą oraz zostaną dostarczone przez Wykonawcę. Nie przewiduje się </w:t>
      </w:r>
      <w:r w:rsidR="00382A7E" w:rsidRPr="00382A7E">
        <w:rPr>
          <w:rFonts w:ascii="Times New Roman" w:hAnsi="Times New Roman" w:cs="Times New Roman"/>
          <w:sz w:val="24"/>
          <w:szCs w:val="24"/>
        </w:rPr>
        <w:t>integracji nowych parkometrów z system</w:t>
      </w:r>
      <w:r w:rsidR="00382A7E">
        <w:rPr>
          <w:rFonts w:ascii="Times New Roman" w:hAnsi="Times New Roman" w:cs="Times New Roman"/>
          <w:sz w:val="24"/>
          <w:szCs w:val="24"/>
        </w:rPr>
        <w:t>ami</w:t>
      </w:r>
      <w:r w:rsidR="00382A7E" w:rsidRPr="00382A7E">
        <w:rPr>
          <w:rFonts w:ascii="Times New Roman" w:hAnsi="Times New Roman" w:cs="Times New Roman"/>
          <w:sz w:val="24"/>
          <w:szCs w:val="24"/>
        </w:rPr>
        <w:t xml:space="preserve"> posiada</w:t>
      </w:r>
      <w:r w:rsidR="00382A7E">
        <w:rPr>
          <w:rFonts w:ascii="Times New Roman" w:hAnsi="Times New Roman" w:cs="Times New Roman"/>
          <w:sz w:val="24"/>
          <w:szCs w:val="24"/>
        </w:rPr>
        <w:t>nymi</w:t>
      </w:r>
      <w:r w:rsidR="00382A7E" w:rsidRPr="00382A7E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11D12080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FA6EB5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616855" w14:textId="35B95F1D" w:rsidR="00A21B2A" w:rsidRPr="00382A7E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2A7E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82A7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82A7E" w:rsidRPr="00382A7E">
        <w:rPr>
          <w:rFonts w:ascii="Times New Roman" w:hAnsi="Times New Roman" w:cs="Times New Roman"/>
          <w:i/>
          <w:iCs/>
          <w:sz w:val="24"/>
          <w:szCs w:val="24"/>
        </w:rPr>
        <w:t>Prosimy o potwierdzenie, że Zamawiający nie wymaga od Wykonawcy dostarczenia oprócz drukarek urządzeń kontrolerskich</w:t>
      </w:r>
    </w:p>
    <w:p w14:paraId="2382BD3E" w14:textId="77777777" w:rsidR="00382A7E" w:rsidRPr="00382A7E" w:rsidRDefault="00382A7E" w:rsidP="00382A7E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4DE0E9" w14:textId="08F60246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2A7E">
        <w:rPr>
          <w:rFonts w:ascii="Times New Roman" w:hAnsi="Times New Roman" w:cs="Times New Roman"/>
          <w:sz w:val="24"/>
          <w:szCs w:val="24"/>
        </w:rPr>
        <w:t>nie wymaga dostarczenia dodatkowych urządzeń kontrolerskich, lecz wymagane jest dostarczenie oprogramowania</w:t>
      </w:r>
      <w:r w:rsidR="00442E87">
        <w:rPr>
          <w:rFonts w:ascii="Times New Roman" w:hAnsi="Times New Roman" w:cs="Times New Roman"/>
          <w:sz w:val="24"/>
          <w:szCs w:val="24"/>
        </w:rPr>
        <w:t xml:space="preserve">/aplikacji umożliwiającego </w:t>
      </w:r>
      <w:r w:rsidR="00442E87" w:rsidRPr="00442E87">
        <w:rPr>
          <w:rFonts w:ascii="Times New Roman" w:hAnsi="Times New Roman" w:cs="Times New Roman"/>
          <w:sz w:val="24"/>
          <w:szCs w:val="24"/>
        </w:rPr>
        <w:t>sprawne funkcjonowanie Strefy Płatnego Parkowania, w tym przeprowadzenie kontroli</w:t>
      </w:r>
      <w:r w:rsidR="00442E87">
        <w:rPr>
          <w:rFonts w:ascii="Times New Roman" w:hAnsi="Times New Roman" w:cs="Times New Roman"/>
          <w:sz w:val="24"/>
          <w:szCs w:val="24"/>
        </w:rPr>
        <w:t>.</w:t>
      </w:r>
    </w:p>
    <w:p w14:paraId="5B7F5661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7E859C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36EFDC" w14:textId="2785E369" w:rsidR="00A21B2A" w:rsidRPr="00442E87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E87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442E8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>Prosimy o wyjaśnienie z jakim systemem kontroli wnoszenia opłat w Strefie płatnego Parkowania ma zintegrować się wykonawca.</w:t>
      </w:r>
    </w:p>
    <w:p w14:paraId="5671F980" w14:textId="77777777" w:rsidR="00442E87" w:rsidRPr="00442E87" w:rsidRDefault="00442E87" w:rsidP="00442E8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9CB58C" w14:textId="50D12061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42E87">
        <w:rPr>
          <w:rFonts w:ascii="Times New Roman" w:hAnsi="Times New Roman" w:cs="Times New Roman"/>
          <w:sz w:val="24"/>
          <w:szCs w:val="24"/>
        </w:rPr>
        <w:t xml:space="preserve">wymaga dostarczenia parkometrów wraz z wymaganymi systemami. Wykonawca zobowiązany jest do doboru systemów, które będą </w:t>
      </w:r>
      <w:r w:rsidR="00442E87" w:rsidRPr="00442E87">
        <w:rPr>
          <w:rFonts w:ascii="Times New Roman" w:hAnsi="Times New Roman" w:cs="Times New Roman"/>
          <w:sz w:val="24"/>
          <w:szCs w:val="24"/>
        </w:rPr>
        <w:t>umożliwi</w:t>
      </w:r>
      <w:r w:rsidR="00442E87">
        <w:rPr>
          <w:rFonts w:ascii="Times New Roman" w:hAnsi="Times New Roman" w:cs="Times New Roman"/>
          <w:sz w:val="24"/>
          <w:szCs w:val="24"/>
        </w:rPr>
        <w:t>ały</w:t>
      </w:r>
      <w:r w:rsidR="00442E87" w:rsidRPr="00442E87">
        <w:rPr>
          <w:rFonts w:ascii="Times New Roman" w:hAnsi="Times New Roman" w:cs="Times New Roman"/>
          <w:sz w:val="24"/>
          <w:szCs w:val="24"/>
        </w:rPr>
        <w:t xml:space="preserve"> sprawne funkcjonowanie Strefy Płatnego Parkowania</w:t>
      </w:r>
      <w:r w:rsidR="00442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EDBEE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3ED5EF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131C75" w14:textId="6D85E2B5" w:rsidR="00A21B2A" w:rsidRPr="00442E87" w:rsidRDefault="00A21B2A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 xml:space="preserve">Prosimy o potwierdzenie, że wykonawca nie jest zobowiązany do dostarczenia papieru do drukarek i </w:t>
      </w:r>
      <w:proofErr w:type="spellStart"/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>parkomatów</w:t>
      </w:r>
      <w:proofErr w:type="spellEnd"/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5719E3" w14:textId="77777777" w:rsidR="00442E87" w:rsidRPr="00943A66" w:rsidRDefault="00442E87" w:rsidP="00442E8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378CFF" w14:textId="18E9F74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943A66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442E87">
        <w:rPr>
          <w:rFonts w:ascii="Times New Roman" w:hAnsi="Times New Roman" w:cs="Times New Roman"/>
          <w:sz w:val="24"/>
          <w:szCs w:val="24"/>
        </w:rPr>
        <w:t>W</w:t>
      </w:r>
      <w:r w:rsidR="00442E87" w:rsidRPr="00442E87">
        <w:rPr>
          <w:rFonts w:ascii="Times New Roman" w:hAnsi="Times New Roman" w:cs="Times New Roman"/>
          <w:sz w:val="24"/>
          <w:szCs w:val="24"/>
        </w:rPr>
        <w:t>ykonawca jest zobowiązany do dostarczenia papieru do drukarek</w:t>
      </w:r>
      <w:r w:rsidR="000E7F10">
        <w:rPr>
          <w:rFonts w:ascii="Times New Roman" w:hAnsi="Times New Roman" w:cs="Times New Roman"/>
          <w:sz w:val="24"/>
          <w:szCs w:val="24"/>
        </w:rPr>
        <w:t xml:space="preserve"> (zapas 50 szt. rolek)</w:t>
      </w:r>
      <w:r w:rsidR="00442E87" w:rsidRPr="00442E87">
        <w:rPr>
          <w:rFonts w:ascii="Times New Roman" w:hAnsi="Times New Roman" w:cs="Times New Roman"/>
          <w:sz w:val="24"/>
          <w:szCs w:val="24"/>
        </w:rPr>
        <w:t xml:space="preserve"> i parkometrów.</w:t>
      </w:r>
      <w:r w:rsidR="00442E87">
        <w:rPr>
          <w:rFonts w:ascii="Times New Roman" w:hAnsi="Times New Roman" w:cs="Times New Roman"/>
          <w:sz w:val="24"/>
          <w:szCs w:val="24"/>
        </w:rPr>
        <w:t xml:space="preserve">  Zgodnie z OPZ k</w:t>
      </w:r>
      <w:r w:rsidR="00442E87" w:rsidRPr="00442E87">
        <w:rPr>
          <w:rFonts w:ascii="Times New Roman" w:hAnsi="Times New Roman" w:cs="Times New Roman"/>
          <w:sz w:val="24"/>
          <w:szCs w:val="24"/>
        </w:rPr>
        <w:t>ażdy parkometr musi być wyposażony w rolkę papieru do wydruku biletu parkingowego, ponadto Wykonawca dostarczy 100 szt. zapasowych rolek papieru.</w:t>
      </w:r>
    </w:p>
    <w:p w14:paraId="02F548EA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57F9B1" w14:textId="77777777" w:rsidR="00A21B2A" w:rsidRPr="00943A66" w:rsidRDefault="00A21B2A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E21F87" w14:textId="3BDDEE77" w:rsidR="000A54A0" w:rsidRPr="00442E87" w:rsidRDefault="000A54A0" w:rsidP="004B1F33">
      <w:pPr>
        <w:pStyle w:val="Akapitzlist"/>
        <w:numPr>
          <w:ilvl w:val="0"/>
          <w:numId w:val="17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43A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 xml:space="preserve">„Dostarczony system musi mieć możliwość integracji z innymi systemami bazodanowymi oraz wymieniać dane poprzez interfejsy komunikacyjne np. API” Prosimy o określenie systemów bazodanowych do których odnosi się </w:t>
      </w:r>
      <w:proofErr w:type="spellStart"/>
      <w:r w:rsidR="00442E87" w:rsidRPr="00442E87">
        <w:rPr>
          <w:rFonts w:ascii="Times New Roman" w:hAnsi="Times New Roman" w:cs="Times New Roman"/>
          <w:i/>
          <w:iCs/>
          <w:sz w:val="24"/>
          <w:szCs w:val="24"/>
        </w:rPr>
        <w:t>Zamawiajacy</w:t>
      </w:r>
      <w:proofErr w:type="spellEnd"/>
      <w:r w:rsidR="00442E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121E2D" w14:textId="77777777" w:rsidR="00442E87" w:rsidRPr="00943A66" w:rsidRDefault="00442E87" w:rsidP="00442E87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26FBF" w14:textId="720A152F" w:rsidR="000A54A0" w:rsidRPr="00943A66" w:rsidRDefault="000A54A0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943A66">
        <w:rPr>
          <w:rFonts w:ascii="Times New Roman" w:hAnsi="Times New Roman" w:cs="Times New Roman"/>
          <w:sz w:val="24"/>
          <w:szCs w:val="24"/>
        </w:rPr>
        <w:t xml:space="preserve"> </w:t>
      </w:r>
      <w:r w:rsidR="00442E87">
        <w:rPr>
          <w:rFonts w:ascii="Times New Roman" w:hAnsi="Times New Roman" w:cs="Times New Roman"/>
          <w:sz w:val="24"/>
          <w:szCs w:val="24"/>
        </w:rPr>
        <w:t xml:space="preserve">Systemy wraz parkometrami dostarcza Wykonawca. Instalacja danego oprogramowania wymagana jest m.in. na urządzeniach zamawiającego. </w:t>
      </w:r>
    </w:p>
    <w:p w14:paraId="7FE98B2D" w14:textId="77777777" w:rsidR="000A54A0" w:rsidRPr="00943A66" w:rsidRDefault="000A54A0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888FA6" w14:textId="6432217A" w:rsidR="002E1C3B" w:rsidRPr="002E1C3B" w:rsidRDefault="002E1C3B" w:rsidP="005B5B0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E1C3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Zamawiający informuję o rezygnacji z obowiązku etapowego realizowania przedmiotu umowy. W związku z powyższym dokonuje się modyfikacji SWZ i projektu umowy. Zamawiający załącza zmodyfikowaną wersję załącznika nr 7 do SWZ jako obowiązujący dokument postępowania.</w:t>
      </w:r>
    </w:p>
    <w:p w14:paraId="09C5FB32" w14:textId="77777777" w:rsidR="002D64C1" w:rsidRDefault="002D64C1" w:rsidP="007C13E8">
      <w:pPr>
        <w:spacing w:after="240"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.</w:t>
      </w:r>
    </w:p>
    <w:p w14:paraId="0BE70C3D" w14:textId="200820BC" w:rsidR="002D64C1" w:rsidRPr="00F71086" w:rsidRDefault="002D64C1" w:rsidP="002D64C1">
      <w:pPr>
        <w:spacing w:line="276" w:lineRule="auto"/>
        <w:jc w:val="both"/>
        <w:rPr>
          <w:rFonts w:cs="Times New Roman"/>
        </w:rPr>
      </w:pPr>
      <w:r w:rsidRPr="00F71086">
        <w:rPr>
          <w:rFonts w:cs="Times New Roman"/>
        </w:rPr>
        <w:t xml:space="preserve">Jednocześnie Zamawiający, działając na podstawie art 286 ust. 1, 3 i 5 ustawy z dnia </w:t>
      </w:r>
      <w:r>
        <w:rPr>
          <w:rFonts w:cs="Times New Roman"/>
        </w:rPr>
        <w:br/>
      </w:r>
      <w:r w:rsidRPr="00F71086">
        <w:rPr>
          <w:rFonts w:cs="Times New Roman"/>
        </w:rPr>
        <w:t>11 września 2019 r. Prawo zamówień publicznych (tj. Dz.U. z 202</w:t>
      </w:r>
      <w:r>
        <w:rPr>
          <w:rFonts w:cs="Times New Roman"/>
        </w:rPr>
        <w:t>3</w:t>
      </w:r>
      <w:r w:rsidRPr="00F71086">
        <w:rPr>
          <w:rFonts w:cs="Times New Roman"/>
        </w:rPr>
        <w:t xml:space="preserve"> r., poz. </w:t>
      </w:r>
      <w:r>
        <w:rPr>
          <w:rFonts w:cs="Times New Roman"/>
        </w:rPr>
        <w:t>1605</w:t>
      </w:r>
      <w:r w:rsidRPr="00F71086">
        <w:rPr>
          <w:rFonts w:cs="Times New Roman"/>
        </w:rPr>
        <w:t xml:space="preserve"> z późn.zm.), dokonuje modyfikacji treści SWZ w zakresie:</w:t>
      </w:r>
    </w:p>
    <w:p w14:paraId="5DF28837" w14:textId="77777777" w:rsidR="002D64C1" w:rsidRPr="002519B0" w:rsidRDefault="002D64C1" w:rsidP="002D64C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4D9E" w14:textId="77777777" w:rsidR="00C618CC" w:rsidRPr="00F71086" w:rsidRDefault="00C618CC" w:rsidP="00C618CC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646645D" w14:textId="77777777" w:rsidR="00C618CC" w:rsidRPr="00F71086" w:rsidRDefault="00C618CC" w:rsidP="00C618CC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358525F1" w14:textId="72775D38" w:rsidR="00C618CC" w:rsidRPr="00F71086" w:rsidRDefault="00C618CC" w:rsidP="00C618CC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>
        <w:rPr>
          <w:rFonts w:cs="Times New Roman"/>
          <w:b/>
          <w:bCs/>
        </w:rPr>
        <w:t>30</w:t>
      </w:r>
      <w:r w:rsidRPr="000A7BB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grudnia</w:t>
      </w:r>
      <w:r w:rsidRPr="000A7BB7">
        <w:rPr>
          <w:rFonts w:cs="Times New Roman"/>
          <w:b/>
          <w:bCs/>
        </w:rPr>
        <w:t xml:space="preserve"> 2023 </w:t>
      </w:r>
      <w:r w:rsidRPr="00405250">
        <w:rPr>
          <w:rFonts w:cs="Times New Roman"/>
          <w:b/>
          <w:bCs/>
        </w:rPr>
        <w:t xml:space="preserve">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500D6671" w14:textId="77777777" w:rsidR="00C618CC" w:rsidRPr="00F71086" w:rsidRDefault="00C618CC" w:rsidP="00C618CC">
      <w:pPr>
        <w:spacing w:line="276" w:lineRule="auto"/>
        <w:jc w:val="both"/>
        <w:rPr>
          <w:rFonts w:cs="Times New Roman"/>
        </w:rPr>
      </w:pPr>
    </w:p>
    <w:p w14:paraId="2D1FD95D" w14:textId="77777777" w:rsidR="00C618CC" w:rsidRPr="00F71086" w:rsidRDefault="00C618CC" w:rsidP="00C618CC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39E2963C" w14:textId="652F0D67" w:rsidR="00C618CC" w:rsidRPr="00F71086" w:rsidRDefault="00C618CC" w:rsidP="00C618CC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 xml:space="preserve">1.Wykonawca jest związany ofertą od dnia upływu terminu składania ofert do dnia </w:t>
      </w:r>
      <w:r>
        <w:rPr>
          <w:rFonts w:cs="Times New Roman"/>
        </w:rPr>
        <w:br/>
      </w:r>
      <w:r w:rsidR="00587ED3">
        <w:rPr>
          <w:rFonts w:cs="Times New Roman"/>
          <w:b/>
          <w:bCs/>
        </w:rPr>
        <w:t>06</w:t>
      </w:r>
      <w:r w:rsidRPr="00405250">
        <w:rPr>
          <w:rFonts w:cs="Times New Roman"/>
          <w:b/>
          <w:bCs/>
        </w:rPr>
        <w:t xml:space="preserve"> </w:t>
      </w:r>
      <w:r w:rsidR="00587ED3">
        <w:rPr>
          <w:rFonts w:cs="Times New Roman"/>
          <w:b/>
          <w:bCs/>
        </w:rPr>
        <w:t>stycznia</w:t>
      </w:r>
      <w:r w:rsidRPr="00405250">
        <w:rPr>
          <w:rFonts w:cs="Times New Roman"/>
          <w:b/>
          <w:bCs/>
        </w:rPr>
        <w:t xml:space="preserve"> 202</w:t>
      </w:r>
      <w:r w:rsidR="00587ED3">
        <w:rPr>
          <w:rFonts w:cs="Times New Roman"/>
          <w:b/>
          <w:bCs/>
        </w:rPr>
        <w:t>4</w:t>
      </w:r>
      <w:r w:rsidRPr="00405250">
        <w:rPr>
          <w:rFonts w:cs="Times New Roman"/>
          <w:b/>
          <w:bCs/>
        </w:rPr>
        <w:t xml:space="preserve"> r., </w:t>
      </w:r>
      <w:r w:rsidRPr="00F71086">
        <w:rPr>
          <w:rFonts w:cs="Times New Roman"/>
        </w:rPr>
        <w:t>tj. przez 30 dni, przy czym pierwszym dniem terminu związania ofertą jest dzień, w którym upływa termin składania ofert</w:t>
      </w:r>
      <w:r>
        <w:rPr>
          <w:rFonts w:cs="Times New Roman"/>
        </w:rPr>
        <w:t>”.</w:t>
      </w:r>
    </w:p>
    <w:p w14:paraId="44AA4048" w14:textId="77777777" w:rsidR="00C618CC" w:rsidRDefault="00C618CC" w:rsidP="00C618CC">
      <w:pPr>
        <w:spacing w:line="276" w:lineRule="auto"/>
        <w:jc w:val="both"/>
        <w:rPr>
          <w:rFonts w:cs="Times New Roman"/>
        </w:rPr>
      </w:pPr>
    </w:p>
    <w:p w14:paraId="5270E4BE" w14:textId="77777777" w:rsidR="00C618CC" w:rsidRPr="00F71086" w:rsidRDefault="00C618CC" w:rsidP="00C618CC">
      <w:pPr>
        <w:spacing w:line="276" w:lineRule="auto"/>
        <w:jc w:val="both"/>
        <w:rPr>
          <w:rFonts w:cs="Times New Roman"/>
        </w:rPr>
      </w:pPr>
    </w:p>
    <w:p w14:paraId="50043E04" w14:textId="77777777" w:rsidR="00C618CC" w:rsidRPr="00B21F8F" w:rsidRDefault="00C618CC" w:rsidP="00C618CC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4DCBF5FF" w14:textId="77777777" w:rsidR="00C618CC" w:rsidRPr="00F71086" w:rsidRDefault="00C618CC" w:rsidP="00C618CC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24A9099C" w14:textId="7E3EF020" w:rsidR="00C618CC" w:rsidRDefault="00C618CC" w:rsidP="00C618CC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E66E6E">
        <w:rPr>
          <w:rFonts w:cs="Times New Roman"/>
        </w:rPr>
        <w:t xml:space="preserve">Ofertę należy złożyć w terminie do </w:t>
      </w:r>
      <w:r>
        <w:rPr>
          <w:rFonts w:cs="Times New Roman"/>
        </w:rPr>
        <w:t>01</w:t>
      </w:r>
      <w:r w:rsidRPr="00E66E6E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E66E6E">
        <w:rPr>
          <w:rFonts w:cs="Times New Roman"/>
        </w:rPr>
        <w:t xml:space="preserve"> 2023 r. do godziny 09.00 dokonując przesłania zaszyfrowanej oferty za pośrednictwem www.platformazakupowa.pl.</w:t>
      </w:r>
    </w:p>
    <w:p w14:paraId="03E27493" w14:textId="3A181482" w:rsidR="00C618CC" w:rsidRDefault="00C618CC" w:rsidP="00C618CC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6.</w:t>
      </w:r>
      <w:r w:rsidRPr="00F71086">
        <w:t xml:space="preserve"> </w:t>
      </w:r>
      <w:r w:rsidRPr="00E66E6E">
        <w:rPr>
          <w:rFonts w:cs="Times New Roman"/>
        </w:rPr>
        <w:t xml:space="preserve">Otwarcie ofert nastąpi w dniu </w:t>
      </w:r>
      <w:r>
        <w:rPr>
          <w:rFonts w:cs="Times New Roman"/>
        </w:rPr>
        <w:t>01</w:t>
      </w:r>
      <w:r w:rsidRPr="00E66E6E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E66E6E">
        <w:rPr>
          <w:rFonts w:cs="Times New Roman"/>
        </w:rPr>
        <w:t xml:space="preserve">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219EE925" w14:textId="77777777" w:rsidR="00C618CC" w:rsidRPr="00F71086" w:rsidRDefault="00C618CC" w:rsidP="00C618CC">
      <w:pPr>
        <w:spacing w:line="276" w:lineRule="auto"/>
        <w:jc w:val="both"/>
        <w:rPr>
          <w:rFonts w:cs="Times New Roman"/>
        </w:rPr>
      </w:pPr>
    </w:p>
    <w:p w14:paraId="6862FDB1" w14:textId="77777777" w:rsidR="00C618CC" w:rsidRPr="00F71086" w:rsidRDefault="00C618CC" w:rsidP="00C618CC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38AB538E" w14:textId="0EBC7985" w:rsidR="00C618CC" w:rsidRDefault="00C618CC" w:rsidP="00C618CC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F71086">
        <w:rPr>
          <w:rFonts w:cs="Times New Roman"/>
        </w:rPr>
        <w:t>2.</w:t>
      </w:r>
      <w:r w:rsidRPr="00E66E6E">
        <w:t xml:space="preserve"> </w:t>
      </w:r>
      <w:r w:rsidRPr="00E66E6E">
        <w:rPr>
          <w:rFonts w:cs="Times New Roman"/>
        </w:rPr>
        <w:t xml:space="preserve">Ofertę należy złożyć w terminie do </w:t>
      </w:r>
      <w:r>
        <w:rPr>
          <w:rFonts w:cs="Times New Roman"/>
        </w:rPr>
        <w:t>08</w:t>
      </w:r>
      <w:r w:rsidRPr="00E66E6E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E66E6E">
        <w:rPr>
          <w:rFonts w:cs="Times New Roman"/>
        </w:rPr>
        <w:t xml:space="preserve"> 2023 r. do godziny 09.00 dokonując przesłania zaszyfrowanej oferty za pośrednictwem www.platformazakupowa.pl.</w:t>
      </w:r>
    </w:p>
    <w:p w14:paraId="1FB149C7" w14:textId="4CD9D44E" w:rsidR="00C618CC" w:rsidRDefault="00C618CC" w:rsidP="00C618CC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6.</w:t>
      </w:r>
      <w:r w:rsidRPr="00F71086">
        <w:t xml:space="preserve"> </w:t>
      </w:r>
      <w:r w:rsidRPr="00E66E6E">
        <w:rPr>
          <w:rFonts w:cs="Times New Roman"/>
        </w:rPr>
        <w:t xml:space="preserve">Otwarcie ofert nastąpi w dniu </w:t>
      </w:r>
      <w:r>
        <w:rPr>
          <w:rFonts w:cs="Times New Roman"/>
        </w:rPr>
        <w:t>08</w:t>
      </w:r>
      <w:r w:rsidRPr="00E66E6E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E66E6E">
        <w:rPr>
          <w:rFonts w:cs="Times New Roman"/>
        </w:rPr>
        <w:t xml:space="preserve">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6F680CF0" w14:textId="77777777" w:rsidR="00C618CC" w:rsidRDefault="00C618CC" w:rsidP="00C618CC">
      <w:pPr>
        <w:spacing w:line="276" w:lineRule="auto"/>
        <w:jc w:val="both"/>
        <w:rPr>
          <w:rFonts w:cs="Times New Roman"/>
        </w:rPr>
      </w:pPr>
    </w:p>
    <w:p w14:paraId="0B9D4E8B" w14:textId="5759DD97" w:rsidR="00587ED3" w:rsidRPr="00587ED3" w:rsidRDefault="00587ED3" w:rsidP="00587ED3">
      <w:pPr>
        <w:spacing w:line="276" w:lineRule="auto"/>
        <w:ind w:firstLine="360"/>
        <w:jc w:val="both"/>
        <w:rPr>
          <w:rFonts w:cs="Times New Roman"/>
        </w:rPr>
      </w:pPr>
      <w:r w:rsidRPr="00587ED3">
        <w:rPr>
          <w:rFonts w:cs="Times New Roman"/>
        </w:rPr>
        <w:t>Załączniki:</w:t>
      </w:r>
    </w:p>
    <w:p w14:paraId="0BF5544E" w14:textId="7882D072" w:rsidR="00587ED3" w:rsidRPr="00587ED3" w:rsidRDefault="00B97847" w:rsidP="00587ED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587ED3" w:rsidRPr="00587ED3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05C5557E" w14:textId="77777777" w:rsidR="00C618CC" w:rsidRPr="00F71086" w:rsidRDefault="00C618CC" w:rsidP="00C618CC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Default="000A54A0" w:rsidP="005B5B01">
      <w:pPr>
        <w:spacing w:line="276" w:lineRule="auto"/>
        <w:ind w:left="426"/>
        <w:jc w:val="both"/>
        <w:rPr>
          <w:rFonts w:cs="Times New Roman"/>
        </w:rPr>
      </w:pPr>
    </w:p>
    <w:p w14:paraId="1C6D0FDB" w14:textId="77777777" w:rsidR="00DD24EF" w:rsidRDefault="00DD24EF" w:rsidP="005B5B01">
      <w:pPr>
        <w:spacing w:line="276" w:lineRule="auto"/>
        <w:ind w:left="426"/>
        <w:jc w:val="both"/>
        <w:rPr>
          <w:rFonts w:cs="Times New Roman"/>
        </w:rPr>
      </w:pPr>
    </w:p>
    <w:p w14:paraId="7A13328F" w14:textId="6C29FAFD" w:rsidR="00DD24EF" w:rsidRPr="00357D00" w:rsidRDefault="00DD24EF" w:rsidP="005B5B01">
      <w:pPr>
        <w:spacing w:line="276" w:lineRule="auto"/>
        <w:ind w:left="426"/>
        <w:jc w:val="both"/>
        <w:rPr>
          <w:rFonts w:cs="Times New Roman"/>
        </w:rPr>
      </w:pPr>
    </w:p>
    <w:sectPr w:rsidR="00DD24EF" w:rsidRPr="00357D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EFC5" w14:textId="77777777" w:rsidR="00141A36" w:rsidRDefault="00141A36">
      <w:r>
        <w:separator/>
      </w:r>
    </w:p>
  </w:endnote>
  <w:endnote w:type="continuationSeparator" w:id="0">
    <w:p w14:paraId="16FC62E6" w14:textId="77777777" w:rsidR="00141A36" w:rsidRDefault="0014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0CB6" w14:textId="77777777" w:rsidR="00141A36" w:rsidRDefault="00141A36">
      <w:r>
        <w:rPr>
          <w:color w:val="000000"/>
        </w:rPr>
        <w:separator/>
      </w:r>
    </w:p>
  </w:footnote>
  <w:footnote w:type="continuationSeparator" w:id="0">
    <w:p w14:paraId="4CF1E1A2" w14:textId="77777777" w:rsidR="00141A36" w:rsidRDefault="0014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4E362C64"/>
    <w:multiLevelType w:val="hybridMultilevel"/>
    <w:tmpl w:val="4EBC0412"/>
    <w:lvl w:ilvl="0" w:tplc="8AB4AEF4">
      <w:start w:val="6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7118"/>
    <w:multiLevelType w:val="hybridMultilevel"/>
    <w:tmpl w:val="639A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1"/>
  </w:num>
  <w:num w:numId="2" w16cid:durableId="1567951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9"/>
  </w:num>
  <w:num w:numId="9" w16cid:durableId="108859596">
    <w:abstractNumId w:val="6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7"/>
  </w:num>
  <w:num w:numId="14" w16cid:durableId="1808622346">
    <w:abstractNumId w:val="4"/>
  </w:num>
  <w:num w:numId="15" w16cid:durableId="930815308">
    <w:abstractNumId w:val="12"/>
  </w:num>
  <w:num w:numId="16" w16cid:durableId="467673739">
    <w:abstractNumId w:val="10"/>
  </w:num>
  <w:num w:numId="17" w16cid:durableId="690912246">
    <w:abstractNumId w:val="5"/>
  </w:num>
  <w:num w:numId="18" w16cid:durableId="1355618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036C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0E7F10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6F18"/>
    <w:rsid w:val="00127F06"/>
    <w:rsid w:val="0013208D"/>
    <w:rsid w:val="00132AAA"/>
    <w:rsid w:val="00133A37"/>
    <w:rsid w:val="00136A51"/>
    <w:rsid w:val="00136D7D"/>
    <w:rsid w:val="00140B41"/>
    <w:rsid w:val="00141A36"/>
    <w:rsid w:val="00145558"/>
    <w:rsid w:val="0014629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C3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2A7E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5502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2E87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F33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ED3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29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13E8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3D8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C2A97"/>
    <w:rsid w:val="009C5005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735F"/>
    <w:rsid w:val="00B97847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37C10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8CC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0AAE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24EF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1F3039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3</cp:revision>
  <cp:lastPrinted>2023-11-24T13:15:00Z</cp:lastPrinted>
  <dcterms:created xsi:type="dcterms:W3CDTF">2023-11-29T21:18:00Z</dcterms:created>
  <dcterms:modified xsi:type="dcterms:W3CDTF">2023-11-30T14:14:00Z</dcterms:modified>
</cp:coreProperties>
</file>